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Default="00B9260D" w:rsidP="00D201F0"/>
    <w:p w14:paraId="5F82706A" w14:textId="5FD9B007" w:rsidR="00B9260D" w:rsidRPr="00AE006E" w:rsidRDefault="00AE006E" w:rsidP="00515D67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AE006E">
        <w:rPr>
          <w:rFonts w:ascii="Helvetica" w:hAnsi="Helvetica" w:cs="Helvetica"/>
          <w:b/>
          <w:bCs/>
          <w:sz w:val="24"/>
          <w:szCs w:val="24"/>
        </w:rPr>
        <w:t>HOTE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164C78D0" w14:textId="658A2328" w:rsidR="00B9260D" w:rsidRPr="00362952" w:rsidRDefault="0023167C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 xml:space="preserve">Nombre: </w:t>
      </w:r>
      <w:r w:rsidR="00BB747F"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B747F" w:rsidRPr="00362952">
        <w:rPr>
          <w:rFonts w:ascii="Helvetica" w:hAnsi="Helvetica" w:cs="Helvetica"/>
          <w:sz w:val="24"/>
          <w:szCs w:val="24"/>
        </w:rPr>
        <w:t>nombre_hotel</w:t>
      </w:r>
      <w:proofErr w:type="spellEnd"/>
      <w:r w:rsidR="00BB747F" w:rsidRPr="00362952">
        <w:rPr>
          <w:rFonts w:ascii="Helvetica" w:hAnsi="Helvetica" w:cs="Helvetica"/>
          <w:sz w:val="24"/>
          <w:szCs w:val="24"/>
        </w:rPr>
        <w:t>]</w:t>
      </w:r>
    </w:p>
    <w:p w14:paraId="5E56FE4B" w14:textId="3F70570B" w:rsidR="00BB747F" w:rsidRPr="00362952" w:rsidRDefault="0023167C" w:rsidP="00BB747F">
      <w:pPr>
        <w:rPr>
          <w:rFonts w:ascii="Helvetica" w:hAnsi="Helvetica" w:cs="Helvetica"/>
          <w:sz w:val="24"/>
          <w:szCs w:val="24"/>
        </w:rPr>
      </w:pPr>
      <w:proofErr w:type="spellStart"/>
      <w:r w:rsidRPr="00362952">
        <w:rPr>
          <w:rFonts w:ascii="Helvetica" w:hAnsi="Helvetica" w:cs="Helvetica"/>
          <w:sz w:val="24"/>
          <w:szCs w:val="24"/>
        </w:rPr>
        <w:t>Facilities</w:t>
      </w:r>
      <w:proofErr w:type="spellEnd"/>
      <w:r w:rsidRPr="00362952">
        <w:rPr>
          <w:rFonts w:ascii="Helvetica" w:hAnsi="Helvetica" w:cs="Helvetica"/>
          <w:sz w:val="24"/>
          <w:szCs w:val="24"/>
        </w:rPr>
        <w:t xml:space="preserve">: </w:t>
      </w:r>
      <w:r w:rsidR="00BB747F"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B747F" w:rsidRPr="00362952">
        <w:rPr>
          <w:rFonts w:ascii="Helvetica" w:hAnsi="Helvetica" w:cs="Helvetica"/>
          <w:sz w:val="24"/>
          <w:szCs w:val="24"/>
        </w:rPr>
        <w:t>facilities</w:t>
      </w:r>
      <w:proofErr w:type="spellEnd"/>
      <w:r w:rsidR="00BB747F" w:rsidRPr="00362952">
        <w:rPr>
          <w:rFonts w:ascii="Helvetica" w:hAnsi="Helvetica" w:cs="Helvetica"/>
          <w:sz w:val="24"/>
          <w:szCs w:val="24"/>
        </w:rPr>
        <w:t>]</w:t>
      </w:r>
    </w:p>
    <w:p w14:paraId="3B78BAEB" w14:textId="24568ABF" w:rsidR="0023167C" w:rsidRPr="00362952" w:rsidRDefault="0023167C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sectPr w:rsidR="0091643C" w:rsidRPr="00362952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9A0D" w14:textId="77777777" w:rsidR="00170946" w:rsidRDefault="00170946" w:rsidP="00D26807">
      <w:pPr>
        <w:spacing w:after="0" w:line="240" w:lineRule="auto"/>
      </w:pPr>
      <w:r>
        <w:separator/>
      </w:r>
    </w:p>
  </w:endnote>
  <w:endnote w:type="continuationSeparator" w:id="0">
    <w:p w14:paraId="4033F3CD" w14:textId="77777777" w:rsidR="00170946" w:rsidRDefault="0017094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4F37" w14:textId="77777777" w:rsidR="00170946" w:rsidRDefault="00170946" w:rsidP="00D26807">
      <w:pPr>
        <w:spacing w:after="0" w:line="240" w:lineRule="auto"/>
      </w:pPr>
      <w:r>
        <w:separator/>
      </w:r>
    </w:p>
  </w:footnote>
  <w:footnote w:type="continuationSeparator" w:id="0">
    <w:p w14:paraId="319DB23A" w14:textId="77777777" w:rsidR="00170946" w:rsidRDefault="0017094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65F17"/>
    <w:rsid w:val="00071159"/>
    <w:rsid w:val="00080E46"/>
    <w:rsid w:val="00081CD2"/>
    <w:rsid w:val="000A0082"/>
    <w:rsid w:val="00127E8E"/>
    <w:rsid w:val="00134C88"/>
    <w:rsid w:val="00143B21"/>
    <w:rsid w:val="00146FC1"/>
    <w:rsid w:val="0016382E"/>
    <w:rsid w:val="00170946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D5CA3"/>
    <w:rsid w:val="004F616B"/>
    <w:rsid w:val="00510989"/>
    <w:rsid w:val="00515D67"/>
    <w:rsid w:val="00536C4B"/>
    <w:rsid w:val="00544589"/>
    <w:rsid w:val="00545884"/>
    <w:rsid w:val="00574156"/>
    <w:rsid w:val="005A2210"/>
    <w:rsid w:val="005A3CC0"/>
    <w:rsid w:val="005C43BB"/>
    <w:rsid w:val="005C7FBD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7F5709"/>
    <w:rsid w:val="00803B8A"/>
    <w:rsid w:val="00824A43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615D8"/>
    <w:rsid w:val="00A75F34"/>
    <w:rsid w:val="00A8339B"/>
    <w:rsid w:val="00AD3528"/>
    <w:rsid w:val="00AD4203"/>
    <w:rsid w:val="00AE006E"/>
    <w:rsid w:val="00AE11AC"/>
    <w:rsid w:val="00AF5685"/>
    <w:rsid w:val="00B0259D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66E69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9</cp:revision>
  <cp:lastPrinted>2025-01-17T14:13:00Z</cp:lastPrinted>
  <dcterms:created xsi:type="dcterms:W3CDTF">2024-11-12T15:11:00Z</dcterms:created>
  <dcterms:modified xsi:type="dcterms:W3CDTF">2025-01-20T23:05:00Z</dcterms:modified>
</cp:coreProperties>
</file>